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-重要文献选编  上  藏文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-重要文献选编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6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三中全会以来-重要文献选编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